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史研究二种</w:t>
      </w:r>
    </w:p>
    <w:p>
      <w:r>
        <w:t>作者：章宗元，徐沧水著</w:t>
      </w:r>
    </w:p>
    <w:p>
      <w:r>
        <w:t>出版社：北京:知识产权出版社,2013.07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中国货币史研究二种 评论地址：https://www.jiaokey.com/book/detail/1338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